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096C6A" w:rsidP="00B5590C">
      <w:pPr>
        <w:pStyle w:val="Heading2"/>
      </w:pPr>
      <w:r>
        <w:t>NHS 111 Minimum Data Set</w:t>
      </w:r>
      <w:r w:rsidR="00404FE2">
        <w:t xml:space="preserve"> </w:t>
      </w:r>
      <w:r w:rsidR="00B5590C">
        <w:t xml:space="preserve">published </w:t>
      </w:r>
      <w:r w:rsidR="00AD39A0">
        <w:t>13</w:t>
      </w:r>
      <w:r w:rsidR="00E46D38">
        <w:t xml:space="preserve"> Ju</w:t>
      </w:r>
      <w:r w:rsidR="00AD39A0">
        <w:t>ly</w:t>
      </w:r>
      <w:r w:rsidR="00E70061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>release. Stati</w:t>
      </w:r>
      <w:bookmarkStart w:id="0" w:name="_GoBack"/>
      <w:bookmarkEnd w:id="0"/>
      <w:r w:rsidRPr="00B5590C">
        <w:t xml:space="preserve">stical staff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AD39A0" w:rsidRPr="007A1349" w:rsidTr="0039169F">
        <w:tc>
          <w:tcPr>
            <w:tcW w:w="8188" w:type="dxa"/>
          </w:tcPr>
          <w:p w:rsidR="00AD39A0" w:rsidRDefault="00AD39A0" w:rsidP="00840B09">
            <w:r w:rsidRPr="00AD39A0"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915CB8" w:rsidP="0052044A">
            <w:pPr>
              <w:rPr>
                <w:rFonts w:cs="Arial"/>
              </w:rPr>
            </w:pPr>
            <w:r w:rsidRPr="00915CB8">
              <w:rPr>
                <w:rFonts w:cs="Arial"/>
              </w:rPr>
              <w:t>Senior Private Secretary to SoS</w:t>
            </w:r>
          </w:p>
        </w:tc>
      </w:tr>
      <w:tr w:rsidR="00AD39A0" w:rsidRPr="007A1349" w:rsidTr="0039169F">
        <w:tc>
          <w:tcPr>
            <w:tcW w:w="8188" w:type="dxa"/>
          </w:tcPr>
          <w:p w:rsidR="00AD39A0" w:rsidRPr="00915CB8" w:rsidRDefault="00AD39A0" w:rsidP="0052044A">
            <w:pPr>
              <w:rPr>
                <w:rFonts w:cs="Arial"/>
              </w:rPr>
            </w:pPr>
            <w:r w:rsidRPr="00AD39A0">
              <w:rPr>
                <w:rFonts w:cs="Arial"/>
              </w:rPr>
              <w:t>Special Advisor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4E92" w:rsidP="00024E92">
            <w:pPr>
              <w:rPr>
                <w:rFonts w:cs="Arial"/>
              </w:rPr>
            </w:pPr>
            <w:r>
              <w:rPr>
                <w:rFonts w:cs="Arial"/>
              </w:rPr>
              <w:t>Private Secretary to MS (H</w:t>
            </w:r>
            <w:r w:rsidR="000C7B8A">
              <w:rPr>
                <w:rFonts w:cs="Arial"/>
              </w:rPr>
              <w:t>ealth</w:t>
            </w:r>
            <w:r w:rsidRPr="001C5855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4E92" w:rsidP="0052044A">
            <w:pPr>
              <w:rPr>
                <w:rFonts w:cs="Arial"/>
              </w:rPr>
            </w:pPr>
            <w:r>
              <w:rPr>
                <w:rFonts w:cs="Arial"/>
              </w:rPr>
              <w:t>Private Secretary to PS (C</w:t>
            </w:r>
            <w:r w:rsidR="000C7B8A">
              <w:rPr>
                <w:rFonts w:cs="Arial"/>
              </w:rPr>
              <w:t>are</w:t>
            </w:r>
            <w:r w:rsidRPr="004C549F">
              <w:rPr>
                <w:rFonts w:cs="Arial"/>
              </w:rPr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Pr="004C549F" w:rsidRDefault="00096C6A" w:rsidP="00070B9F">
            <w:r>
              <w:t>Director, Provider Efficiency &amp; Productivity</w:t>
            </w:r>
          </w:p>
        </w:tc>
      </w:tr>
      <w:tr w:rsidR="00915CB8" w:rsidRPr="007A1349" w:rsidTr="0039169F">
        <w:tc>
          <w:tcPr>
            <w:tcW w:w="8188" w:type="dxa"/>
          </w:tcPr>
          <w:p w:rsidR="00915CB8" w:rsidRPr="004C549F" w:rsidRDefault="00915CB8" w:rsidP="00070B9F">
            <w:r w:rsidRPr="004C549F">
              <w:t xml:space="preserve">Deputy Director, </w:t>
            </w:r>
            <w:r>
              <w:t>Patient Access &amp; Flow Team</w:t>
            </w:r>
            <w:r w:rsidR="00516705">
              <w:t xml:space="preserve"> (PAFT)</w:t>
            </w:r>
          </w:p>
        </w:tc>
      </w:tr>
      <w:tr w:rsidR="00024E92" w:rsidRPr="007A1349" w:rsidTr="0039169F">
        <w:tc>
          <w:tcPr>
            <w:tcW w:w="8188" w:type="dxa"/>
          </w:tcPr>
          <w:p w:rsidR="00024E92" w:rsidRPr="00915CB8" w:rsidRDefault="00AD39A0" w:rsidP="00516705">
            <w:pPr>
              <w:rPr>
                <w:rFonts w:cs="Arial"/>
              </w:rPr>
            </w:pPr>
            <w:r>
              <w:rPr>
                <w:rFonts w:cs="Arial"/>
              </w:rPr>
              <w:t>Non-e</w:t>
            </w:r>
            <w:r w:rsidR="00024E92">
              <w:rPr>
                <w:rFonts w:cs="Arial"/>
              </w:rPr>
              <w:t xml:space="preserve">lective Care Briefing &amp; Business Manager, </w:t>
            </w:r>
            <w:r w:rsidR="00516705">
              <w:rPr>
                <w:rFonts w:cs="Arial"/>
              </w:rPr>
              <w:t>PAFT</w:t>
            </w:r>
          </w:p>
        </w:tc>
      </w:tr>
      <w:tr w:rsidR="000C7B8A" w:rsidRPr="007A1349" w:rsidTr="0039169F">
        <w:tc>
          <w:tcPr>
            <w:tcW w:w="8188" w:type="dxa"/>
          </w:tcPr>
          <w:p w:rsidR="000C7B8A" w:rsidRPr="00915CB8" w:rsidRDefault="000C7B8A" w:rsidP="00024E92">
            <w:pPr>
              <w:rPr>
                <w:rFonts w:cs="Arial"/>
              </w:rPr>
            </w:pPr>
            <w:r w:rsidRPr="000C7B8A">
              <w:rPr>
                <w:rFonts w:cs="Arial"/>
              </w:rPr>
              <w:t xml:space="preserve">Elective Care Insight Support, </w:t>
            </w:r>
            <w:r w:rsidR="00516705">
              <w:rPr>
                <w:rFonts w:cs="Arial"/>
              </w:rPr>
              <w:t>PAFT</w:t>
            </w:r>
          </w:p>
        </w:tc>
      </w:tr>
      <w:tr w:rsidR="000F65B4" w:rsidRPr="007A1349" w:rsidTr="0039169F">
        <w:tc>
          <w:tcPr>
            <w:tcW w:w="8188" w:type="dxa"/>
          </w:tcPr>
          <w:p w:rsidR="000F65B4" w:rsidRPr="00915CB8" w:rsidRDefault="000F65B4" w:rsidP="00024E92">
            <w:pPr>
              <w:rPr>
                <w:rFonts w:cs="Arial"/>
              </w:rPr>
            </w:pPr>
            <w:r w:rsidRPr="00915CB8">
              <w:rPr>
                <w:rFonts w:cs="Arial"/>
              </w:rPr>
              <w:t xml:space="preserve">Lead Analyst, </w:t>
            </w:r>
            <w:r w:rsidR="00516705">
              <w:rPr>
                <w:rFonts w:cs="Arial"/>
              </w:rPr>
              <w:t>PAFT</w:t>
            </w:r>
          </w:p>
        </w:tc>
      </w:tr>
      <w:tr w:rsidR="00422185" w:rsidRPr="007A1349" w:rsidTr="0039169F">
        <w:tc>
          <w:tcPr>
            <w:tcW w:w="8188" w:type="dxa"/>
          </w:tcPr>
          <w:p w:rsidR="00422185" w:rsidRDefault="00422185" w:rsidP="0052044A">
            <w:pPr>
              <w:rPr>
                <w:rFonts w:cs="Arial"/>
              </w:rPr>
            </w:pPr>
            <w:r w:rsidRPr="00422185">
              <w:rPr>
                <w:rFonts w:cs="Arial"/>
              </w:rPr>
              <w:t xml:space="preserve">Insight Lead Non-Elective Care, </w:t>
            </w:r>
            <w:r w:rsidR="00516705">
              <w:rPr>
                <w:rFonts w:cs="Arial"/>
              </w:rPr>
              <w:t>PAFT</w:t>
            </w:r>
          </w:p>
        </w:tc>
      </w:tr>
      <w:tr w:rsidR="00422185" w:rsidRPr="007A1349" w:rsidTr="0039169F">
        <w:tc>
          <w:tcPr>
            <w:tcW w:w="8188" w:type="dxa"/>
          </w:tcPr>
          <w:p w:rsidR="00422185" w:rsidRDefault="00422185" w:rsidP="0052044A">
            <w:pPr>
              <w:rPr>
                <w:rFonts w:cs="Arial"/>
              </w:rPr>
            </w:pPr>
            <w:r>
              <w:rPr>
                <w:rFonts w:cs="Arial"/>
              </w:rPr>
              <w:t>Analyst Non-Elective Care</w:t>
            </w:r>
            <w:r w:rsidRPr="002D2FD4">
              <w:rPr>
                <w:rFonts w:cs="Arial"/>
              </w:rPr>
              <w:t xml:space="preserve">, </w:t>
            </w:r>
            <w:r w:rsidR="00516705">
              <w:rPr>
                <w:rFonts w:cs="Arial"/>
              </w:rPr>
              <w:t>PAFT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4E92" w:rsidRPr="007A1349" w:rsidTr="0039169F">
        <w:tc>
          <w:tcPr>
            <w:tcW w:w="8188" w:type="dxa"/>
          </w:tcPr>
          <w:p w:rsidR="00024E92" w:rsidRDefault="00024E92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2D2FD4" w:rsidP="00D51532">
            <w:r w:rsidRPr="002D2FD4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24E92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22185" w:rsidP="00915CB8">
            <w:r w:rsidRPr="00422185">
              <w:t>Deputy Head of Media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2D2FD4" w:rsidP="000C7B8A">
            <w:r>
              <w:t xml:space="preserve">Senior </w:t>
            </w:r>
            <w:r w:rsidR="00C22D37">
              <w:t xml:space="preserve">Media Relations </w:t>
            </w:r>
            <w:r w:rsidR="000C7B8A">
              <w:t>Manage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24E92" w:rsidP="001227FA">
            <w:r>
              <w:t>Media Relations Office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Default="00024E92" w:rsidP="001227FA">
            <w:r>
              <w:t>Media Relations Adviso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Default="00024E92" w:rsidP="001227FA">
            <w:r>
              <w:t>Head of Integration Delivery</w:t>
            </w:r>
          </w:p>
        </w:tc>
      </w:tr>
      <w:tr w:rsidR="00024E92" w:rsidRPr="007A1349" w:rsidTr="0039169F">
        <w:tc>
          <w:tcPr>
            <w:tcW w:w="8188" w:type="dxa"/>
          </w:tcPr>
          <w:p w:rsidR="00024E92" w:rsidRDefault="00024E92" w:rsidP="001227FA">
            <w:r>
              <w:t>NHS 111 Communications Lead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BA1C4D" w:rsidP="00933B61">
            <w:r w:rsidRPr="00BA1C4D">
              <w:t xml:space="preserve">Deputy Director of Media Relations  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16705">
      <w:headerReference w:type="default" r:id="rId9"/>
      <w:footerReference w:type="default" r:id="rId10"/>
      <w:pgSz w:w="11906" w:h="16838"/>
      <w:pgMar w:top="1440" w:right="1797" w:bottom="851" w:left="179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670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51670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516705" w:rsidP="00516705">
    <w:pPr>
      <w:pStyle w:val="Header"/>
      <w:tabs>
        <w:tab w:val="center" w:pos="4752"/>
        <w:tab w:val="right" w:pos="9504"/>
      </w:tabs>
      <w:ind w:right="-1192"/>
    </w:pPr>
    <w:r>
      <w:tab/>
    </w:r>
    <w:r>
      <w:tab/>
    </w:r>
    <w:r w:rsidR="008E167D">
      <w:rPr>
        <w:noProof/>
      </w:rPr>
      <w:drawing>
        <wp:anchor distT="0" distB="0" distL="114300" distR="114300" simplePos="0" relativeHeight="251658240" behindDoc="0" locked="0" layoutInCell="1" allowOverlap="1" wp14:anchorId="293C7B4E" wp14:editId="10532625">
          <wp:simplePos x="0" y="0"/>
          <wp:positionH relativeFrom="leftMargin">
            <wp:posOffset>6120765</wp:posOffset>
          </wp:positionH>
          <wp:positionV relativeFrom="page">
            <wp:posOffset>360045</wp:posOffset>
          </wp:positionV>
          <wp:extent cx="1155600" cy="720000"/>
          <wp:effectExtent l="0" t="0" r="698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24E92"/>
    <w:rsid w:val="00070B9F"/>
    <w:rsid w:val="00090A5E"/>
    <w:rsid w:val="00096C6A"/>
    <w:rsid w:val="000A66CB"/>
    <w:rsid w:val="000B063F"/>
    <w:rsid w:val="000B4F5E"/>
    <w:rsid w:val="000C18B1"/>
    <w:rsid w:val="000C5ADA"/>
    <w:rsid w:val="000C7B8A"/>
    <w:rsid w:val="000F3492"/>
    <w:rsid w:val="000F65B4"/>
    <w:rsid w:val="001060B4"/>
    <w:rsid w:val="00107871"/>
    <w:rsid w:val="00116CDF"/>
    <w:rsid w:val="001227FA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323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2FD4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35F3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22185"/>
    <w:rsid w:val="00436C59"/>
    <w:rsid w:val="00452444"/>
    <w:rsid w:val="00461523"/>
    <w:rsid w:val="00464B42"/>
    <w:rsid w:val="004661AA"/>
    <w:rsid w:val="00477E6A"/>
    <w:rsid w:val="00480121"/>
    <w:rsid w:val="00492086"/>
    <w:rsid w:val="00492BF3"/>
    <w:rsid w:val="004A0F5C"/>
    <w:rsid w:val="004B7CAD"/>
    <w:rsid w:val="004C6997"/>
    <w:rsid w:val="004C69B7"/>
    <w:rsid w:val="004D0B97"/>
    <w:rsid w:val="004D6C51"/>
    <w:rsid w:val="00516705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6EF1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15CB8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39A0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1C4D"/>
    <w:rsid w:val="00BA2BDA"/>
    <w:rsid w:val="00BA7BB0"/>
    <w:rsid w:val="00BB28A2"/>
    <w:rsid w:val="00BC2140"/>
    <w:rsid w:val="00BC5C2C"/>
    <w:rsid w:val="00BC75D2"/>
    <w:rsid w:val="00BF36C1"/>
    <w:rsid w:val="00C22D37"/>
    <w:rsid w:val="00C22E7C"/>
    <w:rsid w:val="00C357E5"/>
    <w:rsid w:val="00C5511C"/>
    <w:rsid w:val="00C60FAA"/>
    <w:rsid w:val="00C811A9"/>
    <w:rsid w:val="00C8196D"/>
    <w:rsid w:val="00C92B41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32B33"/>
    <w:rsid w:val="00E36CC0"/>
    <w:rsid w:val="00E41357"/>
    <w:rsid w:val="00E46D38"/>
    <w:rsid w:val="00E5154A"/>
    <w:rsid w:val="00E70061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006B-16B8-4242-A1B1-07E678C4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18</cp:revision>
  <cp:lastPrinted>2012-10-03T14:36:00Z</cp:lastPrinted>
  <dcterms:created xsi:type="dcterms:W3CDTF">2016-11-09T16:23:00Z</dcterms:created>
  <dcterms:modified xsi:type="dcterms:W3CDTF">2017-07-12T15:22:00Z</dcterms:modified>
</cp:coreProperties>
</file>